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04FF2" w14:textId="77777777" w:rsidR="00C920D5" w:rsidRDefault="00C920D5" w:rsidP="00C77142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007B256" w14:textId="77777777"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251424B" w14:textId="77777777"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26901CD" w14:textId="77777777"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14:paraId="5176F2AF" w14:textId="77777777"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</w:p>
    <w:p w14:paraId="5B48FBEA" w14:textId="77777777"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19F51FC5" w14:textId="77777777"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D08149" w14:textId="77777777"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FCBA9E" w14:textId="77777777"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14:paraId="529004DB" w14:textId="77777777"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172E01" w14:textId="77777777"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CE482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72AB7" w14:textId="77777777"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5E8000" w14:textId="77777777"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6171D1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46583578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080E91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D239F93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14:paraId="0AADAE83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0C7E7A" w14:textId="77777777"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E5CF293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14:paraId="3ED2CC97" w14:textId="77777777"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7FF98DE" w14:textId="77777777"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63985895" w14:textId="77777777"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8B4775" w14:textId="77777777" w:rsidR="00AB46E0" w:rsidRPr="00E874D2" w:rsidRDefault="00CC3AF3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Kompleksową dostawę energii elektrycznej obejmującą sprzedaż energii elektrycznej oraz świadczenia usług przesyłania i dystrybucji energii elektrycznej do obiektów i urządzeń Zakładu Wodociągów i Kanalizacji w Kołbaskowie, gmina Kołbaskowo”</w:t>
      </w:r>
    </w:p>
    <w:p w14:paraId="084152F6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D1859B8" w14:textId="77777777"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6C415" w14:textId="77777777"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620D241B" w14:textId="77777777"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F0EC7" w14:textId="77777777"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56C283" w14:textId="77777777"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14:paraId="7870C360" w14:textId="77777777"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42507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D32D1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35B62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5A82D" w14:textId="77777777"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22019D91" w14:textId="77777777"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330687A3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8E4864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7BE572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1DF3F9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255BB8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3C6786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5C7D09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597C3" w14:textId="77777777"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0F0BF759" w14:textId="77777777"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CCD33" w14:textId="77777777"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14:paraId="40F8FC63" w14:textId="77777777"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F73A28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7EE25A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BE7E06" w14:textId="77777777"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14:paraId="64CF9BD5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7229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81C2" w14:textId="77777777"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AD9" w14:textId="77777777"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14:paraId="581BF919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34E4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1A1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D2C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14:paraId="4483A079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254C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C00F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50F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8B01B80" w14:textId="77777777"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B34C" w14:textId="77777777"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14:paraId="2CBA547C" w14:textId="77777777"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7E5C7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6B6C4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753D" w14:textId="77777777"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304495A1" w14:textId="77777777"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522D0D9D" w14:textId="77777777"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702EDB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C253D6" w14:textId="77777777"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DBA5E" w14:textId="77777777" w:rsidR="00E76AA6" w:rsidRDefault="00E76AA6" w:rsidP="0038231F">
      <w:pPr>
        <w:spacing w:after="0" w:line="240" w:lineRule="auto"/>
      </w:pPr>
      <w:r>
        <w:separator/>
      </w:r>
    </w:p>
  </w:endnote>
  <w:endnote w:type="continuationSeparator" w:id="0">
    <w:p w14:paraId="53DE41A3" w14:textId="77777777" w:rsidR="00E76AA6" w:rsidRDefault="00E76A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F0DF98" w14:textId="77777777"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3AF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BE9EE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70F22" w14:textId="77777777" w:rsidR="00E76AA6" w:rsidRDefault="00E76AA6" w:rsidP="0038231F">
      <w:pPr>
        <w:spacing w:after="0" w:line="240" w:lineRule="auto"/>
      </w:pPr>
      <w:r>
        <w:separator/>
      </w:r>
    </w:p>
  </w:footnote>
  <w:footnote w:type="continuationSeparator" w:id="0">
    <w:p w14:paraId="372E1DE4" w14:textId="77777777" w:rsidR="00E76AA6" w:rsidRDefault="00E76A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90E5" w14:textId="27D1413E" w:rsidR="00C77142" w:rsidRDefault="00C77142">
    <w:pPr>
      <w:pStyle w:val="Nagwek"/>
    </w:pPr>
    <w:r>
      <w:t>DA.311.1.2020</w:t>
    </w:r>
  </w:p>
  <w:p w14:paraId="0146B307" w14:textId="77777777" w:rsidR="00FE37F8" w:rsidRPr="00FE06CB" w:rsidRDefault="00FE37F8" w:rsidP="00FE0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96A78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D323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61D42"/>
    <w:rsid w:val="00C75633"/>
    <w:rsid w:val="00C77142"/>
    <w:rsid w:val="00C920D5"/>
    <w:rsid w:val="00C96D24"/>
    <w:rsid w:val="00CA5F28"/>
    <w:rsid w:val="00CB2164"/>
    <w:rsid w:val="00CC3AF3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76AA6"/>
    <w:rsid w:val="00E86A2B"/>
    <w:rsid w:val="00E874D2"/>
    <w:rsid w:val="00E91780"/>
    <w:rsid w:val="00EA74CD"/>
    <w:rsid w:val="00EB3286"/>
    <w:rsid w:val="00EC0A01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CF6B"/>
  <w15:docId w15:val="{E2191B29-3BC5-4A8E-ADC6-A3BEBD53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31FF-87CE-441F-AE78-93EC401C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Remigiusz Stępień</dc:creator>
  <cp:lastModifiedBy>Trzebińska</cp:lastModifiedBy>
  <cp:revision>3</cp:revision>
  <cp:lastPrinted>2016-07-26T08:32:00Z</cp:lastPrinted>
  <dcterms:created xsi:type="dcterms:W3CDTF">2020-03-13T13:06:00Z</dcterms:created>
  <dcterms:modified xsi:type="dcterms:W3CDTF">2020-03-13T13:13:00Z</dcterms:modified>
</cp:coreProperties>
</file>